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F5751" w:rsidRDefault="00A03054" w:rsidP="00AD4785">
      <w:pPr>
        <w:bidi w:val="0"/>
        <w:rPr>
          <w:rFonts w:asciiTheme="majorBidi" w:hAnsiTheme="majorBidi" w:cs="Vrinda"/>
          <w:sz w:val="28"/>
          <w:szCs w:val="47"/>
          <w:lang w:bidi="bn-BD"/>
        </w:rPr>
      </w:pPr>
    </w:p>
    <w:p w:rsidR="00A03054" w:rsidRPr="00DF5751" w:rsidRDefault="00DF5751" w:rsidP="00DF57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াসূলুল্লাহ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্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্লাল্লাহু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াইহি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য়াসাল্লামের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ন্ম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>-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ৃত্যুর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ারিখ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ম্পর্কে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েমদের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ভিন্ন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ক্তব্য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শুদ্ধ</w:t>
      </w:r>
      <w:r w:rsidRPr="00DF57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ভিম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F5751" w:rsidP="00DF57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قوال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لماء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قت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لادة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بي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ى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سلم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وفاته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ذِكر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راجح</w:t>
      </w:r>
      <w:r w:rsidRPr="00DF57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ها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294799" w:rsidRDefault="00294799" w:rsidP="0029479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F5751" w:rsidP="00DF57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DF57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DF57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DF57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DF5751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DF57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DF5751" w:rsidP="00DF57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F57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DF57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DF57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DF57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57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DF5751" w:rsidRPr="00DF57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DF5751" w:rsidRPr="00DF57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DF5751" w:rsidRPr="00DF57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DF5751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DF5751" w:rsidRPr="00DF57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DF5751" w:rsidRPr="00DF57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F5751" w:rsidRPr="00DF57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DF5751" w:rsidRPr="00DF57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F5751" w:rsidRPr="00DF57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DF5751" w:rsidRPr="00DF57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F5751" w:rsidRPr="00DF57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F575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287469" wp14:editId="3806DC74">
            <wp:simplePos x="0" y="0"/>
            <wp:positionH relativeFrom="margin">
              <wp:posOffset>1252855</wp:posOffset>
            </wp:positionH>
            <wp:positionV relativeFrom="paragraph">
              <wp:posOffset>38643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সূলুল্লাহ্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্লাল্লাহু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াইহি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য়াসাল্লামের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ম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ৃত্যুর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িখ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্পর্কে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েমদের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ভিন্ন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ক্তব্য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শুদ্ধ</w:t>
      </w:r>
      <w:r w:rsidR="00DF5751" w:rsidRPr="00DF57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F5751" w:rsidRPr="00DF57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ভিমত</w:t>
      </w:r>
    </w:p>
    <w:p w:rsidR="00DF5751" w:rsidRPr="00DF5751" w:rsidRDefault="00E942BB" w:rsidP="00DF5751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="Vrinda"/>
          <w:color w:val="5EA1A5"/>
          <w:sz w:val="32"/>
          <w:szCs w:val="40"/>
          <w:cs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DF5751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রাসূলুল্লাহ</w:t>
      </w:r>
      <w:r w:rsidRPr="00DF5751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্</w:t>
      </w: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সাল্লাল্লাহু আলাইহি ওয়াসাল্লামের জন্ম ও মৃত্যুর তারিখ কোনটি, এ বিষয়ে অনেকগুলো অভিমত আমার সংগ্রহে রয়েছে, বিশুদ্ধ অভিমত কোনটি, কুরআন ও সুন্নাহের আলোকে জানতে চাই?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ত: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</w:t>
      </w:r>
      <w:bookmarkStart w:id="0" w:name="_GoBack"/>
      <w:bookmarkEnd w:id="0"/>
      <w:r w:rsidRPr="00DF5751">
        <w:rPr>
          <w:rFonts w:ascii="Kalpurush" w:hAnsi="Kalpurush" w:cs="Kalpurush"/>
          <w:sz w:val="24"/>
          <w:szCs w:val="24"/>
          <w:cs/>
          <w:lang w:bidi="bn-BD"/>
        </w:rPr>
        <w:t>য়াসাল্লামের জন্মের নির্দিষ্ট দিন ও মাস সম্পর্কে ঐতিহাসিকগণ বিভিন্ন মত পেশ করেছেন। এর পশ্চাতে যৌক্তিক কারণও রয়েছে, যেহেতু কারোই জানা ছিল না এ নবজাতকের ভবিষ্যৎ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েমন হব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? তাই সবার নিকট অন্যান্য জন্মের ন্যায় তার জন্ম স্বাভাবিক ও অগুরুত্বপূর্ণ ছিল, এ জন্য কারো পক্ষেই রাসূলুল্লাহ সাল্লাল্লাহু আলাইহি ওয়াসাল্লামের জন্ম তারিখ নির্দিষ্ট ও চূড়ান্তভাবে জানা সম্ভব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ড.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দ তা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ব আন-নাজ্জ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এর রহস্য সম্ভবত এই যে, যখন তিনি জন্ম গ্রহণ করেন, তখন তার থেকে কেউ এমন বিপদ আশঙ্কা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, আর এ জন্যই জন্মলগ্ন থেকে নবুওয়াত প্রাপ্তির পূর্ব পর্যন্ত বিশ্ববাসীর দৃষ্টির কেন্দ্রবিন্দুতে তিনি পরিণত হ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, রাসূলুল্লাহ সাল্লাল্লাহু আলাইহি ওয়াসাল্লামের জন্মের চল্লিশ বছর পর যখন আল্লাহ তাআলা তাকে রিসালাতের দাওয়াত পৌঁছানোর নির্দেশ প্রদান করেন, তখন থেকেই মানুষ এ নবী সংক্রান্ত তাদের শ্রুত ঘটনাগুলো স্মরণ করা আরম্ভ করে, সম্ভাব্য ও অপরিচিত প্রত্যেক লোকের কাছ থেকেই তার ইতিহাস জানার চেষ্টা করে, এ বিষয়ে তাদেরকে অনেকটা সমৃদ্ধ করেছে রাসূলুল্লাহ সাল্ল</w:t>
      </w:r>
      <w:r>
        <w:rPr>
          <w:rFonts w:ascii="Kalpurush" w:hAnsi="Kalpurush" w:cs="Kalpurush"/>
          <w:sz w:val="24"/>
          <w:szCs w:val="24"/>
          <w:cs/>
          <w:lang w:bidi="bn-BD"/>
        </w:rPr>
        <w:t>াল্লাহু আলাইহি ওয়াসাল্লামের নিজের বর্ণনা, বুঝ হওয়ার পর থেক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পর দিয়ে যেসব ঘটনা অতিক্রান্ত হয়েছে, অথবা তিনি যেসব পরিস্থিতি পার করে</w:t>
      </w:r>
      <w:r>
        <w:rPr>
          <w:rFonts w:ascii="Kalpurush" w:hAnsi="Kalpurush" w:cs="Kalpurush"/>
          <w:sz w:val="24"/>
          <w:szCs w:val="24"/>
          <w:cs/>
          <w:lang w:bidi="bn-BD"/>
        </w:rPr>
        <w:t>ছেন, অনুরূপ তার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ে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এবং যারা এসব ঘটনার সাথে সম্পৃক্ত ছিল তাদের বর্ণনা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তাদের নবীর ইতিহাস সংক্রান্ত শ্রুত সব ঘটনা সংগ্রহ করা আরম্ভ করেন, যেন কিয়ামত পর্যন্ত মানুষের জন্য তা বর্ণনা করে যেতে পা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ল-কাওলুল মুবিন ফী সীরাতে সায়্যেদিল মুরসালীন: পৃষ্ঠা নং: ৭৮) 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ত: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ের জন্মের নির্দিষ</w:t>
      </w:r>
      <w:r>
        <w:rPr>
          <w:rFonts w:ascii="Kalpurush" w:hAnsi="Kalpurush" w:cs="Kalpurush"/>
          <w:sz w:val="24"/>
          <w:szCs w:val="24"/>
          <w:cs/>
          <w:lang w:bidi="bn-BD"/>
        </w:rPr>
        <w:t>্ট বছর ও দিন সম্পর্কে সকলে একম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জন্মের নির্দিষ্ট বছর: তার জন্মের নির্দিষ্ট বছর ছি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মুল ফ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তথা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ছর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ইমাম ইবনুল কা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এতে সন্দেহ নেই যে, রাসূলুল্লাহ সাল্লাল্লাহু আলাইহি ও</w:t>
      </w:r>
      <w:r>
        <w:rPr>
          <w:rFonts w:ascii="Kalpurush" w:hAnsi="Kalpurush" w:cs="Kalpurush"/>
          <w:sz w:val="24"/>
          <w:szCs w:val="24"/>
          <w:cs/>
          <w:lang w:bidi="bn-BD"/>
        </w:rPr>
        <w:t>য়াসাল্লা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র জন্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 xml:space="preserve">হয় </w:t>
      </w:r>
      <w:r>
        <w:rPr>
          <w:rFonts w:ascii="Kalpurush" w:hAnsi="Kalpurush" w:cs="Kalpurush"/>
          <w:sz w:val="24"/>
          <w:szCs w:val="24"/>
          <w:cs/>
          <w:lang w:bidi="bn-BD"/>
        </w:rPr>
        <w:t>মক্কার অভ্যন্তরে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ছ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যাদুল মা‘আদ: ১/৭৬)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 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 ইউ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hAnsi="Kalpurush" w:cs="Kalpurush"/>
          <w:sz w:val="24"/>
          <w:szCs w:val="24"/>
          <w:cs/>
          <w:lang w:bidi="bn-BD"/>
        </w:rPr>
        <w:t>ফ সালে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ন ইসহাক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তার জন্ম ছিল হস্তি বাহিনীর বছ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জমহুরের নিকট এ অভিমতই প্রসিদ্ধ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মাম 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র উস্তাদ ইব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ুনযির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 ব্যাপার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লেম দ্বিমত পোষণ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খলিফ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খ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য়াত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ু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জা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যার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িহইয়াহ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জাও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ু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ইয়্যেম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এ মত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পর সকলের ঐক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মত্য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র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সুবুল হুদা ওয়ার রাশাদ ফি সিরাতে খাইরিল ইবাদ: ১/৩৩৪-৩৩৫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ড. আকরাম দিয়া আল-উম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সত্য হলো: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িপরীত মতগুলোর প্রত্যেকটি সনদ দুর্বল, যার দ্বারা বুঝে আসে যে, তার জন্ম ছিল হস্তি বাহিনীর দশ বছর অথবা তেইশ বছর অথবা চল্লিশ বছর পর, তবে অধ</w:t>
      </w:r>
      <w:r>
        <w:rPr>
          <w:rFonts w:ascii="Kalpurush" w:hAnsi="Kalpurush" w:cs="Kalpurush"/>
          <w:sz w:val="24"/>
          <w:szCs w:val="24"/>
          <w:cs/>
          <w:lang w:bidi="bn-BD"/>
        </w:rPr>
        <w:t>িকাংশ আলেম বলেছেন তার জন্ম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ছর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ধুনিক যুগে মুসলিম ও পাশ্চাত্য গবেষকদের পরিচালিত গবেষণা এ মত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মর্থন করে, তারা বলেছেন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ছর ৫৭০ খ্রিষ্টাব্দ অথবা ৫৭১ খ্রিষ্টাব্দ মোতাবেক ছ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</w:t>
      </w:r>
      <w:r>
        <w:rPr>
          <w:rFonts w:ascii="Kalpurush" w:hAnsi="Kalpurush" w:cs="Kalpurush"/>
          <w:sz w:val="24"/>
          <w:szCs w:val="24"/>
          <w:cs/>
          <w:lang w:bidi="bn-BD"/>
        </w:rPr>
        <w:t>য়াহ আস-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াহ: ১/৯৭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র্দিষ্ট দি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সোমবার তিনি জন্ম গ্রহণ করেন, এতে কারো দ্বিমত নেই। এ দিনে তাকে নবুও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ত প্রদান করা হয়, এ দিনেই তিন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রা য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বু কাতাদা আনসারি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থেকে বর্ণিত, তিনি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</w:p>
    <w:p w:rsidR="00DF5751" w:rsidRPr="00DF5751" w:rsidRDefault="00DF5751" w:rsidP="00DF5751">
      <w:pPr>
        <w:spacing w:after="0"/>
        <w:jc w:val="both"/>
        <w:rPr>
          <w:rFonts w:ascii="Kalpurush" w:hAnsi="Kalpurush" w:cs="Vrinda"/>
          <w:color w:val="333399"/>
          <w:sz w:val="24"/>
          <w:szCs w:val="30"/>
          <w:cs/>
          <w:lang w:bidi="bn-BD"/>
        </w:rPr>
      </w:pPr>
      <w:r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ئل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لى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ه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ليه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سلم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ن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وم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وم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اثنين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؟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ال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ذاك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وم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لدت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يه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يوم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عثت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-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و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نزل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لي</w:t>
      </w:r>
      <w:r w:rsidRPr="00DF5751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DF5751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يه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5751">
        <w:rPr>
          <w:rFonts w:ascii="Kalpurush" w:hAnsi="Kalpurush" w:cs="Kalpurush"/>
          <w:sz w:val="24"/>
          <w:szCs w:val="24"/>
          <w:lang w:bidi="bn-BD"/>
        </w:rPr>
        <w:t>“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কে সোমবার দিনের সিয়াম সম্পর্কে জিজ্ঞাসা করা হয়েছিল, তিনি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 xml:space="preserve"> এ দিনে আ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া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জন্ম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বং এ দিনেই আমাকে নবুওয়াত প্রদান করা হয়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১১৬২)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যারা বলে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সাল</w:t>
      </w:r>
      <w:r>
        <w:rPr>
          <w:rFonts w:ascii="Kalpurush" w:hAnsi="Kalpurush" w:cs="Kalpurush"/>
          <w:sz w:val="24"/>
          <w:szCs w:val="24"/>
          <w:cs/>
          <w:lang w:bidi="bn-BD"/>
        </w:rPr>
        <w:t>্লাল্লাহু আলাইহি ওয়াসাল্লাম জু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‘আ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 দিন রবিউল আউয়াল মাসের সতের তারিখ জন্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ছেন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, তাদের কথা সুদূর পরাহত বরং ভুল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জনৈক শি</w:t>
      </w:r>
      <w:r w:rsidRPr="00DF5751">
        <w:rPr>
          <w:rFonts w:ascii="Kalpurush" w:hAnsi="Kalpurush" w:cs="Kalpurush"/>
          <w:sz w:val="24"/>
          <w:szCs w:val="24"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-এর লিখিত কিতাব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ইলামুর রুওয়া বি আলামিল হু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থেকে 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িহইয়াহ উপরোক্ত মন্তব্য নকল করেন, অতঃপর তিনি এর দুর্বলতা প্রমাণ করেন</w:t>
      </w:r>
      <w:r>
        <w:rPr>
          <w:rFonts w:ascii="Kalpurush" w:hAnsi="Kalpurush" w:cs="Kalpurush"/>
          <w:sz w:val="24"/>
          <w:szCs w:val="24"/>
          <w:cs/>
          <w:lang w:bidi="bn-BD"/>
        </w:rPr>
        <w:t>, এ মতটি আসলেই দুর্বল, কারণ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সের বিপরী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য়াহ: ১/১৯৯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ৃতীয়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</w:t>
      </w:r>
      <w:r>
        <w:rPr>
          <w:rFonts w:ascii="Kalpurush" w:hAnsi="Kalpurush" w:cs="Kalpurush"/>
          <w:sz w:val="24"/>
          <w:szCs w:val="24"/>
          <w:cs/>
          <w:lang w:bidi="bn-BD"/>
        </w:rPr>
        <w:t>ওয়াসাল্লামের জন্মের ব্যাপারে ম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িরোধ হচ্ছে নির্দিষ্ট মাস ও নির্দিষ্ট তারিখ সম্পর্কে, এ বিষয়ে আমরা আলেমদের বিভিন্ন অভিমত জানতে পেরেছি, যেম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এক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েউ বলেছেন: রবিউল আউয়ালের দ্বিতীয় তারিখ রাসূলুল্লাহ সাল্লাল্লাহু আলাইহি ওয়াসাল্লাম জন্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ছ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ন রবিউল আউয়ালের দ্বিতীয়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আব্দুল বা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ইস্ত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ি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 এ অভিমত বল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ওয়াকে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 বর্ণনাটি আবু মা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শার নাজিহ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আব্দুর রহমান আল-মাদ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থেকেও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য়াহ: ১/১৯৯)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ুই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েউ বলেছেন: রবিউল আউয়াল মাসের আট তারিখ</w:t>
      </w:r>
      <w:r w:rsidRPr="00DF5751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 জন্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ছ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ের আট তারিখ, এ বর্ণনাটি হুমাইদ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 xml:space="preserve">রহ.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 থেকে বর্ণনা কর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র মালেক, উকাইল ও ইউনুস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ইয়া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 প্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ুখ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গণ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এ বর্ণনাট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ু</w:t>
      </w:r>
      <w:r>
        <w:rPr>
          <w:rFonts w:ascii="Kalpurush" w:hAnsi="Kalpurush" w:cs="Kalpurush"/>
          <w:sz w:val="24"/>
          <w:szCs w:val="24"/>
          <w:cs/>
          <w:lang w:bidi="bn-BD"/>
        </w:rPr>
        <w:t>হ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থেকে, তিনি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জুবা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ু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 থেকে বর্ণনা কর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আব্দুল বা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লেন, ঐতিহাস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 মতটি বিশুদ্ধ বলেছ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সা আল-খাওয়ার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য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 তারিখের ব্যাপারে সম্পূর্ণ নিশ্চিত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বুল খেতাব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দিহইয়াহ </w:t>
      </w:r>
      <w:r w:rsidRPr="00DF5751">
        <w:rPr>
          <w:rFonts w:ascii="Kalpurush" w:hAnsi="Kalpurush" w:cs="Kalpurush"/>
          <w:sz w:val="24"/>
          <w:szCs w:val="24"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ত-তানবির ফি মাওলিদিল বাশিরিন না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DF5751">
        <w:rPr>
          <w:rFonts w:ascii="Kalpurush" w:hAnsi="Kalpurush" w:cs="Kalpurush"/>
          <w:sz w:val="24"/>
          <w:szCs w:val="24"/>
          <w:lang w:bidi="bn-BD"/>
        </w:rPr>
        <w:t>’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 এ মতটিই প্রাধান্য দ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য়াহ: ১/১৯৯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তিন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ের দশ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ের দশ তারিখ। এ মতট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িহইয়াহ তার গ্রন্থে বর্ণনা করেছ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সাকের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মাম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বু জাফর আল-বাকের থেকে এবং মুজালিদ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মাম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শা‘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থেকে অনুরূপ মতই বর্ণনা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য়াহ: ১/১৯৯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চার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েউ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ের বারো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ন রবিউল আউয়ালের বারো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ইসহাক এ মত বর্ণনা কর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আবু শায়বাহ তার </w:t>
      </w:r>
      <w:r w:rsidRPr="00DF5751">
        <w:rPr>
          <w:rFonts w:ascii="Kalpurush" w:hAnsi="Kalpurush" w:cs="Kalpurush"/>
          <w:sz w:val="24"/>
          <w:szCs w:val="24"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ুসান্নাফ</w:t>
      </w:r>
      <w:r w:rsidRPr="00DF5751">
        <w:rPr>
          <w:rFonts w:ascii="Kalpurush" w:hAnsi="Kalpurush" w:cs="Kalpurush"/>
          <w:sz w:val="24"/>
          <w:szCs w:val="24"/>
          <w:lang w:bidi="bn-BD"/>
        </w:rPr>
        <w:t>’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 এ মতটি </w:t>
      </w:r>
      <w:r>
        <w:rPr>
          <w:rFonts w:ascii="Kalpurush" w:hAnsi="Kalpurush" w:cs="Kalpurush"/>
          <w:sz w:val="24"/>
          <w:szCs w:val="24"/>
          <w:cs/>
          <w:lang w:bidi="bn-BD"/>
        </w:rPr>
        <w:t>আফ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ফান থেকে, সে সাঈদ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িনা থেকে, সে জাবের 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ব্বাস থেকে বর্ণনা করে, তারা উভয়ে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বছর, রবিউল আউয়াল মাসের বারো তারিখ, সোমবার দিন জন্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েছ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এ দিনেই তাকে নবুওয়াত প্রদান করা হয়, এ দিনেই তার 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াজ হয়েছিল, এ দিনেই তিনি হিজরত করেছেন এবং এ দিনেই তিনি মারা যান</w:t>
      </w:r>
      <w:r w:rsidRPr="00DF5751">
        <w:rPr>
          <w:rFonts w:ascii="Kalpurush" w:hAnsi="Kalpurush" w:cs="Kalpurush"/>
          <w:sz w:val="24"/>
          <w:szCs w:val="24"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জমহুর আলেমদের নিকট এ মতটিই 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প্রসিদ্ধ</w:t>
      </w:r>
      <w:r w:rsidRPr="00DF5751">
        <w:rPr>
          <w:rFonts w:ascii="Kalpurush" w:hAnsi="Kalpurush" w:cs="Kalpurush"/>
          <w:sz w:val="24"/>
          <w:szCs w:val="24"/>
          <w:lang w:bidi="bn-BD"/>
        </w:rPr>
        <w:t>”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স-সিরাতুন নববিয়াহ: ১/১৯৯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কেউ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মযান মাস, আবার কেউ বলেছেন সফর মাস ইত্যাদি মতও রয়েছে।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আমাদের কাছে স্পষ্ট যে, রাসূলুল্লাহ সাল্লাল্লাহু আলাইহি ওয়াসাল্লাম রবিউল আউয়াল মাসের আট বা বারো তারিখ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কদিন জন্ম গ্রহণ কর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তক মুসলিম গণিত ও জ্যোতির্বিদ গবেষণা দ্বারা বের করেছেন যে, রবিউল আউয়াল মাসের নয় তারিখ-ই মোতাবেক সোমবার </w:t>
      </w:r>
      <w:r>
        <w:rPr>
          <w:rFonts w:ascii="Kalpurush" w:hAnsi="Kalpurush" w:cs="Kalpurush"/>
          <w:sz w:val="24"/>
          <w:szCs w:val="24"/>
          <w:cs/>
          <w:lang w:bidi="bn-BD"/>
        </w:rPr>
        <w:t>হয়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! তাহলে এটা আরেকটি ম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এ মতটি শক্তিশালী, এ তারিখ ৫৭১ খৃষ্টাব্দের নিসানের বিশ তারিখ মোতাবেক। বর্তমান যুগের কতক সিরাত লেখক এ মতটিই প্রাধান্য দিয়েছেন, তাদের মধ্যে উস্তাদ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দ আল-খ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ও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ফিউর রহমান মোবারকপুরি অন্যতম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আবু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কাসেম আস-সুহাইল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গণিতবিদগণ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ের জন্ম সৌর ম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স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-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এর বিশ তারিখ মোতাবেক ছ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আর-র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ওদুল </w:t>
      </w:r>
      <w:r>
        <w:rPr>
          <w:rFonts w:ascii="Kalpurush" w:hAnsi="Kalpurush" w:cs="Kalpurush"/>
          <w:sz w:val="24"/>
          <w:szCs w:val="24"/>
          <w:cs/>
          <w:lang w:bidi="bn-BD"/>
        </w:rPr>
        <w:t>উন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ফ: ১/২৮২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উস্তাদ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 আল-খুদার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হ.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মিসরের জ্যোতির্বিজ্ঞানী মরহুম মাহমুদ বাশা, যিনি জ্যোতির্বিজ্ঞানী</w:t>
      </w:r>
      <w:r>
        <w:rPr>
          <w:rFonts w:ascii="Kalpurush" w:hAnsi="Kalpurush" w:cs="Kalpurush"/>
          <w:sz w:val="24"/>
          <w:szCs w:val="24"/>
          <w:cs/>
          <w:lang w:bidi="bn-BD"/>
        </w:rPr>
        <w:t>, ভূ-গোল, গণি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বিদ্যা, লিখনি ও গবেষণায় ব্যাপক পারদর্শী ছি</w:t>
      </w:r>
      <w:r>
        <w:rPr>
          <w:rFonts w:ascii="Kalpurush" w:hAnsi="Kalpurush" w:cs="Kalpurush"/>
          <w:sz w:val="24"/>
          <w:szCs w:val="24"/>
          <w:cs/>
          <w:lang w:bidi="bn-BD"/>
        </w:rPr>
        <w:t>লেন, (মৃত্যু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: ১৮৮৫ খ্রিষ্টাব্দ) তিনি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ের জন্ম ছিল সোমবার সকাল বেলা, রবিউল আউয়াল মাসের নয় তারিখ, মোতাবেক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এপ্রিল/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িসান-এর বিশ তারিখ, ৫৭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খ্রিষ্টাব্দ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এ বছরটি হস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বাহিনীর প্রথম বছর মোতাবেক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তিনি জন্ম গ্রহণ করেন বনু হাশেম পল্লীতে আবু তালেবের ঘ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BD"/>
        </w:rPr>
        <w:t>নূরুল ইয়া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 ফি সিরাতে সাইয়্যেদি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ুরস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>, পৃষ্ঠ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>
        <w:rPr>
          <w:rFonts w:ascii="Kalpurush" w:hAnsi="Kalpurush" w:cs="Kalpurush"/>
          <w:sz w:val="24"/>
          <w:szCs w:val="24"/>
          <w:cs/>
          <w:lang w:bidi="bn-BD"/>
        </w:rPr>
        <w:t>৯</w:t>
      </w:r>
      <w:r w:rsidRPr="00AD4785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রও দেখু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র-রাহিকুল মাখতুম: পৃষ্ঠা নং: ৪১)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চতুর্থ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</w:t>
      </w:r>
      <w:r>
        <w:rPr>
          <w:rFonts w:ascii="Kalpurush" w:hAnsi="Kalpurush" w:cs="Kalpurush"/>
          <w:sz w:val="24"/>
          <w:szCs w:val="24"/>
          <w:cs/>
          <w:lang w:bidi="bn-BD"/>
        </w:rPr>
        <w:t>লাহু আলাইহি ওয়াসাল্লামের মৃত্যু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: এ ব্যাপারে কারো দ্বিমত নেই যে, তিনি সোমবার দিন মারা গেছ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বুধবার মারা গেছেন মর্ম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ুতাইবার বর্ণনা বিশুদ্ধ নয়</w:t>
      </w:r>
      <w:r w:rsidRPr="00DF5751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DF5751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এর দ্বারা যদি তিনি রাসূলুল্লাহ সাল্লাল্লাহু আলাইহি ওয়াসাল্লামের দাফন করা বুঝান তাহলে ঠিক আছে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মৃত্যুর বছর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: এ ব্যাপারে কারো দ্বিমত নে</w:t>
      </w:r>
      <w:r>
        <w:rPr>
          <w:rFonts w:ascii="Kalpurush" w:hAnsi="Kalpurush" w:cs="Kalpurush"/>
          <w:sz w:val="24"/>
          <w:szCs w:val="24"/>
          <w:cs/>
          <w:lang w:bidi="bn-BD"/>
        </w:rPr>
        <w:t>ই যে, তিনি এগারো 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তে মারা যা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মৃত্যুর মাস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: এ ব্যাপারে কারো দ্বিমত </w:t>
      </w:r>
      <w:r w:rsidR="009F6898">
        <w:rPr>
          <w:rFonts w:ascii="Kalpurush" w:hAnsi="Kalpurush" w:cs="Kalpurush"/>
          <w:sz w:val="24"/>
          <w:szCs w:val="24"/>
          <w:cs/>
          <w:lang w:bidi="bn-BD"/>
        </w:rPr>
        <w:t>নেই যে, তিনি রবিউল আউয়াল মাসে ম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ারা য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;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িন্তু এ মাসের নির্দি</w:t>
      </w:r>
      <w:r>
        <w:rPr>
          <w:rFonts w:ascii="Kalpurush" w:hAnsi="Kalpurush" w:cs="Kalpurush"/>
          <w:sz w:val="24"/>
          <w:szCs w:val="24"/>
          <w:cs/>
          <w:lang w:bidi="bn-BD"/>
        </w:rPr>
        <w:t>ষ্ট তারিখের ব্যাপারে আলেমদের মতপার্থক্য রয়েছে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এক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জমহুর আলেমগণ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 মাসের বারো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ুই.</w:t>
      </w:r>
      <w:r w:rsidRPr="00DF5751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খাওয়ারেযমি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ের প্রথম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িন.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ুল কালবি ও আবু মিখনাফ বলেছে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রবিউল আউয়াল মাসের দ্বিতীয় তারিখ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সুহাইলি ও 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াজার এ মতের দিকেই ধাবিত হয়েছ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Default="00DF5751" w:rsidP="009F689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বে জমহুর আলেমগণের মতই প্রসিদ্ধ যে, রাসূলুল্লাহ সাল্লাল্লাহু আলাইহি ওয়াসাল্লাম এগারো হ</w:t>
      </w:r>
      <w:r>
        <w:rPr>
          <w:rFonts w:ascii="Kalpurush" w:hAnsi="Kalpurush" w:cs="Kalpurush"/>
          <w:sz w:val="24"/>
          <w:szCs w:val="24"/>
          <w:cs/>
          <w:lang w:bidi="bn-BD"/>
        </w:rPr>
        <w:t>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তে রবিউল আউয়াল মাসের বারো তারিখ 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মারা যা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দেখ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র-রওদুল </w:t>
      </w:r>
      <w:r>
        <w:rPr>
          <w:rFonts w:ascii="Kalpurush" w:hAnsi="Kalpurush" w:cs="Kalpurush"/>
          <w:sz w:val="24"/>
          <w:szCs w:val="24"/>
          <w:cs/>
          <w:lang w:bidi="bn-BD"/>
        </w:rPr>
        <w:t>উন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ফ, লি</w:t>
      </w:r>
      <w:r w:rsidR="009F6898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সুহাইলি: </w:t>
      </w:r>
      <w:r>
        <w:rPr>
          <w:rFonts w:ascii="Kalpurush" w:hAnsi="Kalpurush" w:cs="Kalpurush"/>
          <w:sz w:val="24"/>
          <w:szCs w:val="24"/>
          <w:cs/>
          <w:lang w:bidi="bn-BD"/>
        </w:rPr>
        <w:t>৪/৪৩৯-৪৪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আস-সিরাহ আন-নববিয়াহ ল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কাসির: ৪/৫০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ফাতহুল বারি ল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>হাজার: ৮/১৩০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DF5751" w:rsidRPr="00DF5751" w:rsidRDefault="00DF5751" w:rsidP="00DF57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DF5751">
        <w:rPr>
          <w:rFonts w:ascii="Kalpurush" w:hAnsi="Kalpurush" w:cs="Kalpurush"/>
          <w:sz w:val="24"/>
          <w:szCs w:val="24"/>
          <w:cs/>
          <w:lang w:bidi="bn-BD"/>
        </w:rPr>
        <w:t>আল্লাহ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5751">
        <w:rPr>
          <w:rFonts w:ascii="Kalpurush" w:hAnsi="Kalpurush" w:cs="Kalpurush"/>
          <w:sz w:val="24"/>
          <w:szCs w:val="24"/>
          <w:cs/>
          <w:lang w:bidi="bn-BD"/>
        </w:rPr>
        <w:t xml:space="preserve"> জানেন</w:t>
      </w:r>
      <w:r w:rsidRPr="00AD478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5751" w:rsidRPr="00DF5751" w:rsidRDefault="00DF5751" w:rsidP="00DF5751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DF5751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DF5751" w:rsidRPr="00DF5751" w:rsidRDefault="00DF5751" w:rsidP="00DF5751">
      <w:pPr>
        <w:tabs>
          <w:tab w:val="left" w:pos="324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</w:p>
    <w:p w:rsidR="00C90E54" w:rsidRPr="00DF5751" w:rsidRDefault="00C90E54" w:rsidP="00DF5751">
      <w:pPr>
        <w:tabs>
          <w:tab w:val="left" w:pos="3968"/>
        </w:tabs>
        <w:bidi w:val="0"/>
        <w:spacing w:after="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cs/>
          <w:lang w:bidi="bn-BD"/>
        </w:rPr>
      </w:pPr>
    </w:p>
    <w:p w:rsidR="00870DC1" w:rsidRPr="00DF5751" w:rsidRDefault="00870DC1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DF5751" w:rsidRDefault="000A6307" w:rsidP="00DF5751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DF5751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C90E54" w:rsidRPr="00DF5751" w:rsidRDefault="00C90E54" w:rsidP="00DF5751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C90E54" w:rsidRPr="00DF5751" w:rsidRDefault="00C90E54" w:rsidP="00DF5751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F2420A" w:rsidRPr="00DF5751" w:rsidRDefault="00DC6A8E" w:rsidP="00DF5751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  <w:r w:rsidRPr="00DF5751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8D366B1" wp14:editId="51174B39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5751">
        <w:rPr>
          <w:rFonts w:ascii="Kalpurush" w:hAnsi="Kalpurush" w:cs="Kalpurush"/>
          <w:color w:val="006666"/>
          <w:sz w:val="24"/>
          <w:szCs w:val="24"/>
          <w:lang w:bidi="ar-EG"/>
        </w:rPr>
        <w:tab/>
      </w:r>
    </w:p>
    <w:p w:rsidR="00F2420A" w:rsidRPr="00DF5751" w:rsidRDefault="00F2420A" w:rsidP="00DF5751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DF5751" w:rsidRDefault="005666DC" w:rsidP="00DF5751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sectPr w:rsidR="005666DC" w:rsidRPr="00DF5751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28" w:rsidRDefault="00481628" w:rsidP="00E32771">
      <w:pPr>
        <w:spacing w:after="0" w:line="240" w:lineRule="auto"/>
      </w:pPr>
      <w:r>
        <w:separator/>
      </w:r>
    </w:p>
  </w:endnote>
  <w:endnote w:type="continuationSeparator" w:id="0">
    <w:p w:rsidR="00481628" w:rsidRDefault="0048162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2CBB607-CD6C-4C3A-A762-995088A2B0A1}"/>
    <w:embedBold r:id="rId2" w:fontKey="{67E68F3A-EAD5-4B1D-A536-FAB894AF22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B690754-EFB3-41F8-99CF-4BB60FACB51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BB124AF3-01F0-41B3-B47E-57AD7E631FC3}"/>
    <w:embedBold r:id="rId5" w:fontKey="{75D0880C-D274-476C-A62F-18E0A6898D9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F3EE97B8-4B2F-455F-BFE3-6C58E949E0BF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FB3CB8A0-4987-47EF-9AC1-1630B1D2CA24}"/>
    <w:embedBold r:id="rId8" w:fontKey="{0BD40D03-EC23-43E6-B4C5-50E4E4CD89B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7BA922A7-1160-4C9A-8E91-AC8D32270762}"/>
    <w:embedBold r:id="rId10" w:fontKey="{C91C83DF-E348-455C-A7F2-BB3F33325C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B13A03C-3CEC-4AE7-A755-3B5B03525FF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390FF19-F0A4-4C79-99C2-C8051BB526E5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FD972BF-04AD-4C95-9282-DE4312E437D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648FC53A-42EE-436D-BE95-F691F46559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C8CB9CE4-C2B9-4923-910F-330EF17607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83" w:rsidRDefault="0023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70A6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83" w:rsidRDefault="0023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28" w:rsidRDefault="00481628" w:rsidP="00E32771">
      <w:pPr>
        <w:spacing w:after="0" w:line="240" w:lineRule="auto"/>
      </w:pPr>
      <w:r>
        <w:separator/>
      </w:r>
    </w:p>
  </w:footnote>
  <w:footnote w:type="continuationSeparator" w:id="0">
    <w:p w:rsidR="00481628" w:rsidRDefault="0048162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83" w:rsidRDefault="0023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345660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F5751" w:rsidP="00230F83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াসূলুল্লাহ্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230F83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(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</w:t>
                            </w:r>
                            <w:r w:rsidR="00230F83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.)</w:t>
                            </w:r>
                            <w:r w:rsid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এ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ম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ৃত্যুর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রিখ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োনটি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DF57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</w:t>
                            </w:r>
                            <w:r w:rsidRPr="00DF57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বিষয়ে </w:t>
                            </w:r>
                            <w:r w:rsidR="00230F83" w:rsidRP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েমদের</w:t>
                            </w:r>
                            <w:r w:rsidR="00230F83" w:rsidRPr="00230F83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230F83" w:rsidRP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ভিন্ন</w:t>
                            </w:r>
                            <w:r w:rsidR="00230F83" w:rsidRPr="00230F83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230F83" w:rsidRP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ক্তব্য</w:t>
                            </w:r>
                            <w:r w:rsidR="00230F83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294799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456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F5751" w:rsidP="00230F83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াসূলুল্লাহ্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230F83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(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</w:t>
                      </w:r>
                      <w:r w:rsidR="00230F83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.)</w:t>
                      </w:r>
                      <w:r w:rsid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এ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ম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ৃত্যুর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রিখ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োনটি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DF57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</w:t>
                      </w:r>
                      <w:r w:rsidRPr="00DF57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বিষয়ে </w:t>
                      </w:r>
                      <w:r w:rsidR="00230F83" w:rsidRP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েমদের</w:t>
                      </w:r>
                      <w:r w:rsidR="00230F83" w:rsidRPr="00230F83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230F83" w:rsidRP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ভিন্ন</w:t>
                      </w:r>
                      <w:r w:rsidR="00230F83" w:rsidRPr="00230F83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230F83" w:rsidRP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ক্তব্য</w:t>
                      </w:r>
                      <w:r w:rsidR="00230F83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.....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294799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37FD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B51E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68E1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5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C682E"/>
    <w:rsid w:val="001D5361"/>
    <w:rsid w:val="001F14F0"/>
    <w:rsid w:val="001F4E86"/>
    <w:rsid w:val="002219E3"/>
    <w:rsid w:val="00230F83"/>
    <w:rsid w:val="0023307B"/>
    <w:rsid w:val="00235692"/>
    <w:rsid w:val="00267C61"/>
    <w:rsid w:val="00270AE8"/>
    <w:rsid w:val="00285CF8"/>
    <w:rsid w:val="00294799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8162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73E97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6898"/>
    <w:rsid w:val="009F701F"/>
    <w:rsid w:val="00A03054"/>
    <w:rsid w:val="00A052E1"/>
    <w:rsid w:val="00A2421B"/>
    <w:rsid w:val="00A32249"/>
    <w:rsid w:val="00A61E5C"/>
    <w:rsid w:val="00A65935"/>
    <w:rsid w:val="00AD2A33"/>
    <w:rsid w:val="00AD4785"/>
    <w:rsid w:val="00B3510F"/>
    <w:rsid w:val="00B50A3A"/>
    <w:rsid w:val="00B572EF"/>
    <w:rsid w:val="00B62644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55C91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5751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2E437-88A0-444C-B3BF-0C82DD51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EEE-145B-4A5C-8B12-F15CC447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69</TotalTime>
  <Pages>6</Pages>
  <Words>1312</Words>
  <Characters>7088</Characters>
  <Application>Microsoft Office Word</Application>
  <DocSecurity>0</DocSecurity>
  <Lines>14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াসূলুল্লাহ্ সাল্লাল্লাহু আলাইহি ওয়াসাল্লামের জন্ম-মৃত্যুর তারিখ সম্পর্কে আলেমদের বিভিন্ন বক্তব্য ও বিশুদ্ধ অভিমত</vt:lpstr>
      <vt:lpstr/>
    </vt:vector>
  </TitlesOfParts>
  <Manager/>
  <Company>islamhouse.com</Company>
  <LinksUpToDate>false</LinksUpToDate>
  <CharactersWithSpaces>83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াসূলুল্লাহ্ সাল্লাল্লাহু আলাইহি ওয়াসাল্লামের জন্ম-মৃত্যুর তারিখ সম্পর্কে আলেমদের বিভিন্ন বক্তব্য ও বিশুদ্ধ অভিমত</dc:title>
  <dc:subject>রাসূলুল্লাহ্ সাল্লাল্লাহু আলাইহি ওয়াসাল্লামের জন্ম-মৃত্যুর তারিখ সম্পর্কে আলেমদের বিভিন্ন বক্তব্য ও বিশুদ্ধ অভিমত</dc:subject>
  <dc:creator>শাইখ মুহাম্মাদ সালেহ আল-মুনাজ্জিদ</dc:creator>
  <cp:keywords>রাসূলুল্লাহ্ সাল্লাল্লাহু আলাইহি ওয়াসাল্লামের জন্ম-মৃত্যুর তারিখ সম্পর্কে আলেমদের বিভিন্ন বক্তব্য ও বিশুদ্ধ অভিমত</cp:keywords>
  <dc:description>রাসূলুল্লাহ্ সাল্লাল্লাহু আলাইহি ওয়াসাল্লামের জন্ম-মৃত্যুর তারিখ সম্পর্কে আলেমদের বিভিন্ন বক্তব্য ও বিশুদ্ধ অভিমত</dc:description>
  <cp:lastModifiedBy>elhashemy</cp:lastModifiedBy>
  <cp:revision>5</cp:revision>
  <cp:lastPrinted>2015-03-07T18:24:00Z</cp:lastPrinted>
  <dcterms:created xsi:type="dcterms:W3CDTF">2015-10-07T10:06:00Z</dcterms:created>
  <dcterms:modified xsi:type="dcterms:W3CDTF">2016-01-23T09:27:00Z</dcterms:modified>
  <cp:category/>
</cp:coreProperties>
</file>